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04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רופא מתמחה </w:t>
            </w:r>
            <w:proofErr w:type="spellStart"/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31 </w:t>
            </w: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E762F5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0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וקר/ת טלפון ערב מיועד לאנשים עם מוגבל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ראשי/ת הרשות לזכויות ניצולי הש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בית חולים א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חם/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ח' פסיכ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קורס (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חודיו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ימית א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ג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ירורגיה ראש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צואר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הובלה ושינו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ם/אב בית בפנימ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תמחה -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-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פסיכיאטרי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0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0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ת שיניים - הבטחת איכות (יל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0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ענייני הכפ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רצי/ת (מערך שירותי ה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פעלים כלכל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עקב ובקרה אכיפה ומד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כנן 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יקורת תאגידים, אשראי ותקצ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חוקר/ת ראש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נהלת הנתונים ואגם ה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ה רישוי וכלי יר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רפואה חוץ בי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תח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ת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יסודיים-מזרח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- 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(ראש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יווק תי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-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עיירות הבדו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 מש' ערב אזור ירושלים ו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שרון, דן ו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שרון, דן ו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מלנ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62F5" w:rsidRPr="00E762F5" w:rsidTr="00E762F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90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בשירות ה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DA68E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E762F5" w:rsidRDefault="00E762F5" w:rsidP="00E762F5">
      <w:pPr>
        <w:rPr>
          <w:b/>
          <w:bCs/>
        </w:rPr>
      </w:pPr>
      <w:bookmarkStart w:id="0" w:name="_GoBack"/>
      <w:bookmarkEnd w:id="0"/>
    </w:p>
    <w:sectPr w:rsidR="00E762F5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54C0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6006"/>
    <w:rsid w:val="00EE7A14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6CB3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C0891-93F8-43B3-A520-F06315B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5</Pages>
  <Words>1010</Words>
  <Characters>505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99</cp:revision>
  <dcterms:created xsi:type="dcterms:W3CDTF">2017-10-22T06:45:00Z</dcterms:created>
  <dcterms:modified xsi:type="dcterms:W3CDTF">2021-08-01T10:42:00Z</dcterms:modified>
</cp:coreProperties>
</file>